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.EL-EK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365, Závažn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649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49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71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